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34D72">
        <w:rPr>
          <w:rFonts w:ascii="Tahoma" w:eastAsia="Times New Roman" w:hAnsi="Tahoma" w:cs="Tahoma"/>
          <w:sz w:val="24"/>
          <w:szCs w:val="24"/>
          <w:lang w:eastAsia="ru-RU"/>
        </w:rPr>
        <w:t>3160</w:t>
      </w:r>
      <w:r w:rsidR="0028317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2413D0">
        <w:rPr>
          <w:rFonts w:ascii="Tahoma" w:eastAsia="Times New Roman" w:hAnsi="Tahoma" w:cs="Tahoma"/>
          <w:sz w:val="24"/>
          <w:szCs w:val="24"/>
          <w:lang w:eastAsia="ru-RU"/>
        </w:rPr>
        <w:t>92925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 xml:space="preserve">рассмотрения и оценки </w:t>
      </w:r>
      <w:r w:rsidR="007233F1">
        <w:rPr>
          <w:rFonts w:ascii="Tahoma" w:eastAsia="Times New Roman" w:hAnsi="Tahoma" w:cs="Tahoma"/>
          <w:lang w:eastAsia="ru-RU"/>
        </w:rPr>
        <w:t>открытого конкурса</w:t>
      </w:r>
    </w:p>
    <w:p w:rsidR="00A2346A" w:rsidRPr="00A2346A" w:rsidRDefault="00A2346A" w:rsidP="0024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мена теплосети по 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</w:t>
      </w:r>
      <w:proofErr w:type="gram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П</w:t>
      </w:r>
      <w:proofErr w:type="gram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олетарской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г. Елабуга 2Ф720х8, L = 190,25 м</w:t>
      </w:r>
      <w:r w:rsid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участке от 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.Чапаева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сторону УТ-2п» для нужд ОАО «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приятие тепловых сетей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413D0">
        <w:rPr>
          <w:rFonts w:ascii="Times New Roman" w:eastAsia="Times New Roman" w:hAnsi="Times New Roman" w:cs="Tahoma"/>
          <w:lang w:eastAsia="ru-RU"/>
        </w:rPr>
        <w:t>1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413D0">
        <w:rPr>
          <w:rFonts w:ascii="Times New Roman" w:eastAsia="Times New Roman" w:hAnsi="Times New Roman" w:cs="Tahoma"/>
          <w:lang w:eastAsia="ru-RU"/>
        </w:rPr>
        <w:t>августа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413D0" w:rsidRPr="00A2346A" w:rsidRDefault="00A2346A" w:rsidP="00241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23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734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781C8C" w:rsidRPr="00734D72">
        <w:rPr>
          <w:rFonts w:ascii="Times New Roman" w:hAnsi="Times New Roman" w:cs="Times New Roman"/>
          <w:sz w:val="28"/>
          <w:szCs w:val="28"/>
        </w:rPr>
        <w:t xml:space="preserve"> </w:t>
      </w:r>
      <w:r w:rsidR="002413D0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</w:t>
      </w:r>
      <w:r w:rsidR="007233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</w:t>
      </w:r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еплосети по 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</w:t>
      </w:r>
      <w:proofErr w:type="gram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П</w:t>
      </w:r>
      <w:proofErr w:type="gram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олетарской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г. Елабуга 2Ф720х8, L = 190,25 м</w:t>
      </w:r>
      <w:r w:rsid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участке от 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л.Чапаева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сторону УТ-2п» для нужд ОАО «</w:t>
      </w:r>
      <w:proofErr w:type="spellStart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2413D0" w:rsidRPr="002413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приятие тепловых сетей»</w:t>
      </w:r>
    </w:p>
    <w:p w:rsidR="008A62F3" w:rsidRPr="00734D72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413D0">
        <w:rPr>
          <w:rFonts w:ascii="Times New Roman" w:eastAsia="Times New Roman" w:hAnsi="Times New Roman" w:cs="Tahoma"/>
          <w:sz w:val="24"/>
          <w:szCs w:val="24"/>
          <w:lang w:eastAsia="ru-RU"/>
        </w:rPr>
        <w:t>31603929250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734D72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413D0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734D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ию</w:t>
      </w:r>
      <w:r w:rsidR="002413D0">
        <w:rPr>
          <w:rFonts w:ascii="Times New Roman" w:eastAsia="Times New Roman" w:hAnsi="Times New Roman" w:cs="Tahoma"/>
          <w:sz w:val="24"/>
          <w:szCs w:val="24"/>
          <w:lang w:eastAsia="ru-RU"/>
        </w:rPr>
        <w:t>л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конкурсе</w:t>
      </w:r>
      <w:proofErr w:type="gramStart"/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3175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талипов</w:t>
      </w:r>
      <w:proofErr w:type="spellEnd"/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</w:t>
      </w:r>
    </w:p>
    <w:p w:rsidR="00DE0CE9" w:rsidRDefault="002413D0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3175">
        <w:rPr>
          <w:rFonts w:ascii="Times New Roman" w:eastAsia="Times New Roman" w:hAnsi="Times New Roman" w:cs="Tahoma"/>
          <w:sz w:val="24"/>
          <w:szCs w:val="24"/>
          <w:lang w:eastAsia="ru-RU"/>
        </w:rPr>
        <w:t>се</w:t>
      </w:r>
      <w:r w:rsidR="00DE0CE9">
        <w:rPr>
          <w:rFonts w:ascii="Times New Roman" w:eastAsia="Times New Roman" w:hAnsi="Times New Roman" w:cs="Tahoma"/>
          <w:sz w:val="24"/>
          <w:szCs w:val="24"/>
          <w:lang w:eastAsia="ru-RU"/>
        </w:rPr>
        <w:t>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м в форме бумажного носителя имела место  «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</w:t>
      </w:r>
      <w:proofErr w:type="gramStart"/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вгус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D3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28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2413D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а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734D72" w:rsidP="00241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1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41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3D0" w:rsidRPr="002413D0" w:rsidRDefault="002413D0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ООО «КЭР-Генерация»</w:t>
            </w:r>
          </w:p>
          <w:p w:rsidR="002413D0" w:rsidRPr="002413D0" w:rsidRDefault="002413D0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ИНН 1655229925 КПП165501001</w:t>
            </w:r>
          </w:p>
          <w:p w:rsidR="002413D0" w:rsidRPr="002413D0" w:rsidRDefault="002413D0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ОГРН 1111690076618</w:t>
            </w:r>
          </w:p>
          <w:p w:rsidR="002413D0" w:rsidRPr="002413D0" w:rsidRDefault="002413D0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кадемическая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  <w:p w:rsidR="008A62F3" w:rsidRPr="008A62F3" w:rsidRDefault="002413D0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, д. 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</w:t>
      </w:r>
      <w:r w:rsidR="00D3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екретарем конкурсной комиссии в отношении каждой заявки на участие в 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конкурсе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D0" w:rsidRPr="002413D0" w:rsidRDefault="002413D0" w:rsidP="00241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Замена теплосети по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ролетарской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в г. Елабуга 2Ф720х8, L = 190,25 м на участке от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.Чапаева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в сторону УТ-2п» для нужд ОАО «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тепловых сетей»</w:t>
            </w:r>
          </w:p>
          <w:p w:rsidR="00AE0AF3" w:rsidRPr="00E43C59" w:rsidRDefault="00AE0AF3" w:rsidP="0024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</w:t>
      </w:r>
      <w:proofErr w:type="gramStart"/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A1ED1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A1E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2413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ЭР-Генерация</w:t>
            </w:r>
            <w:r w:rsidRPr="000A1E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D0" w:rsidRPr="002413D0" w:rsidRDefault="002413D0" w:rsidP="002413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Замена теплосети по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ролетарской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в г. Елабуга 2Ф720х8, L = 190,25 м на участке от 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ул.Чапаева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в сторону УТ-2п» для нужд ОАО «</w:t>
            </w:r>
            <w:proofErr w:type="spellStart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3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е тепловых сетей»</w:t>
            </w:r>
          </w:p>
          <w:p w:rsidR="005D6712" w:rsidRPr="00E43C59" w:rsidRDefault="005D6712" w:rsidP="0024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413D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347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413D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6501,7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одной</w:t>
      </w:r>
      <w:proofErr w:type="gramStart"/>
      <w:r w:rsidR="0028317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признан </w:t>
      </w:r>
      <w:r w:rsidR="00283175">
        <w:rPr>
          <w:rFonts w:ascii="Times New Roman" w:eastAsia="Times New Roman" w:hAnsi="Times New Roman" w:cs="Times New Roman"/>
          <w:sz w:val="24"/>
          <w:szCs w:val="20"/>
        </w:rPr>
        <w:t>н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7233F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7233F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</w:t>
      </w:r>
      <w:r w:rsidR="007233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открытого конкурса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</w:t>
      </w:r>
      <w:r w:rsidR="007233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открытом конкурсе</w:t>
      </w:r>
      <w:proofErr w:type="gramStart"/>
      <w:r w:rsidR="007233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</w:t>
      </w:r>
      <w:r w:rsidR="007233F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КЭР-Генерация</w:t>
            </w: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1655229925 КПП165501001</w:t>
            </w:r>
          </w:p>
          <w:p w:rsidR="002413D0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283175" w:rsidRPr="00283175" w:rsidRDefault="00283175" w:rsidP="0028317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кадемическая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2346A" w:rsidRPr="00A2346A" w:rsidRDefault="00283175" w:rsidP="002413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: 420095.  Казань, </w:t>
            </w:r>
            <w:proofErr w:type="spell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Pr="00283175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2413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е:</w:t>
      </w:r>
    </w:p>
    <w:p w:rsidR="00DE0CE9" w:rsidRDefault="00A2346A" w:rsidP="002413D0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proofErr w:type="spellEnd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ключения договора на Замен</w:t>
      </w:r>
      <w:r w:rsidR="007233F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ети по </w:t>
      </w:r>
      <w:proofErr w:type="spellStart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ой</w:t>
      </w:r>
      <w:proofErr w:type="spellEnd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Елабуга 2Ф720х8, L = 190,25 м на участке от </w:t>
      </w:r>
      <w:proofErr w:type="spellStart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апаева</w:t>
      </w:r>
      <w:proofErr w:type="spellEnd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УТ-2п» для нужд ОАО «</w:t>
      </w:r>
      <w:proofErr w:type="spellStart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413D0" w:rsidRP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»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24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13D0" w:rsidRPr="002413D0" w:rsidRDefault="002413D0" w:rsidP="00241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13D0">
        <w:rPr>
          <w:rFonts w:ascii="Times New Roman" w:eastAsia="Times New Roman" w:hAnsi="Times New Roman" w:cs="Times New Roman"/>
          <w:lang w:eastAsia="ru-RU"/>
        </w:rPr>
        <w:t>ООО «КЭР-Генерация»</w:t>
      </w:r>
    </w:p>
    <w:p w:rsidR="002413D0" w:rsidRPr="002413D0" w:rsidRDefault="002413D0" w:rsidP="00241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13D0">
        <w:rPr>
          <w:rFonts w:ascii="Times New Roman" w:eastAsia="Times New Roman" w:hAnsi="Times New Roman" w:cs="Times New Roman"/>
          <w:lang w:eastAsia="ru-RU"/>
        </w:rPr>
        <w:t>ИНН 1655229925 КПП165501001</w:t>
      </w:r>
    </w:p>
    <w:p w:rsidR="002413D0" w:rsidRPr="002413D0" w:rsidRDefault="002413D0" w:rsidP="00241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13D0">
        <w:rPr>
          <w:rFonts w:ascii="Times New Roman" w:eastAsia="Times New Roman" w:hAnsi="Times New Roman" w:cs="Times New Roman"/>
          <w:lang w:eastAsia="ru-RU"/>
        </w:rPr>
        <w:t>ОГРН 1111690076618</w:t>
      </w:r>
    </w:p>
    <w:p w:rsidR="002413D0" w:rsidRPr="002413D0" w:rsidRDefault="002413D0" w:rsidP="00241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13D0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2413D0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2413D0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2413D0">
        <w:rPr>
          <w:rFonts w:ascii="Times New Roman" w:eastAsia="Times New Roman" w:hAnsi="Times New Roman" w:cs="Times New Roman"/>
          <w:lang w:eastAsia="ru-RU"/>
        </w:rPr>
        <w:t xml:space="preserve">: 420095.  Казань, </w:t>
      </w:r>
      <w:proofErr w:type="spellStart"/>
      <w:r w:rsidRPr="002413D0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2413D0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2413D0">
        <w:rPr>
          <w:rFonts w:ascii="Times New Roman" w:eastAsia="Times New Roman" w:hAnsi="Times New Roman" w:cs="Times New Roman"/>
          <w:lang w:eastAsia="ru-RU"/>
        </w:rPr>
        <w:t>кадемическая</w:t>
      </w:r>
      <w:proofErr w:type="spellEnd"/>
      <w:r w:rsidRPr="002413D0">
        <w:rPr>
          <w:rFonts w:ascii="Times New Roman" w:eastAsia="Times New Roman" w:hAnsi="Times New Roman" w:cs="Times New Roman"/>
          <w:lang w:eastAsia="ru-RU"/>
        </w:rPr>
        <w:t>, д. 2</w:t>
      </w:r>
    </w:p>
    <w:p w:rsidR="004E1730" w:rsidRDefault="002413D0" w:rsidP="00241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413D0"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 w:rsidRPr="002413D0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2413D0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2413D0">
        <w:rPr>
          <w:rFonts w:ascii="Times New Roman" w:eastAsia="Times New Roman" w:hAnsi="Times New Roman" w:cs="Times New Roman"/>
          <w:lang w:eastAsia="ru-RU"/>
        </w:rPr>
        <w:t xml:space="preserve">: 420095.  Казань, </w:t>
      </w:r>
      <w:proofErr w:type="spellStart"/>
      <w:r w:rsidRPr="002413D0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2413D0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2413D0"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 w:rsidRPr="002413D0">
        <w:rPr>
          <w:rFonts w:ascii="Times New Roman" w:eastAsia="Times New Roman" w:hAnsi="Times New Roman" w:cs="Times New Roman"/>
          <w:lang w:eastAsia="ru-RU"/>
        </w:rPr>
        <w:t>, д.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1 456 507 </w:t>
      </w:r>
      <w:proofErr w:type="spellStart"/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7 коп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дцать один миллион четыреста пятьдесят шесть тысяч пятьсот сем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3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к</w:t>
      </w:r>
      <w:r w:rsidR="002413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="007233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крытого конкурса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283175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283175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льмиталипов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Н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10538" w:rsidRPr="002858B6" w:rsidRDefault="002858B6" w:rsidP="00B801FF">
      <w:r>
        <w:tab/>
      </w:r>
      <w:r w:rsidR="00B278F3">
        <w:t>___________</w:t>
      </w:r>
      <w:r w:rsidRPr="002858B6">
        <w:rPr>
          <w:rFonts w:ascii="Times New Roman" w:hAnsi="Times New Roman" w:cs="Times New Roman"/>
        </w:rPr>
        <w:t xml:space="preserve">__Садыкова Г.И. </w:t>
      </w:r>
      <w:r w:rsidRPr="002858B6">
        <w:rPr>
          <w:rFonts w:ascii="Times New Roman" w:hAnsi="Times New Roman" w:cs="Times New Roman"/>
        </w:rPr>
        <w:tab/>
      </w:r>
      <w:r w:rsidR="00210538">
        <w:rPr>
          <w:rFonts w:ascii="Times New Roman" w:hAnsi="Times New Roman" w:cs="Times New Roman"/>
        </w:rPr>
        <w:t>_______________</w:t>
      </w:r>
      <w:r w:rsidR="002413D0">
        <w:rPr>
          <w:rFonts w:ascii="Times New Roman" w:hAnsi="Times New Roman" w:cs="Times New Roman"/>
        </w:rPr>
        <w:t>Хайруллина Р.Г.</w:t>
      </w:r>
    </w:p>
    <w:sectPr w:rsidR="00210538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A1ED1"/>
    <w:rsid w:val="000C6A5D"/>
    <w:rsid w:val="0012139B"/>
    <w:rsid w:val="00197C93"/>
    <w:rsid w:val="001D7D3C"/>
    <w:rsid w:val="00210538"/>
    <w:rsid w:val="002413D0"/>
    <w:rsid w:val="00283175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233F1"/>
    <w:rsid w:val="00734D72"/>
    <w:rsid w:val="007366CF"/>
    <w:rsid w:val="00752505"/>
    <w:rsid w:val="00781C8C"/>
    <w:rsid w:val="007F4976"/>
    <w:rsid w:val="00835807"/>
    <w:rsid w:val="008976AF"/>
    <w:rsid w:val="008A62F3"/>
    <w:rsid w:val="008D5FB2"/>
    <w:rsid w:val="008F2D22"/>
    <w:rsid w:val="009E5850"/>
    <w:rsid w:val="009F1E5A"/>
    <w:rsid w:val="00A2346A"/>
    <w:rsid w:val="00A36F2C"/>
    <w:rsid w:val="00A537E7"/>
    <w:rsid w:val="00A83EDC"/>
    <w:rsid w:val="00AA5F93"/>
    <w:rsid w:val="00AE0AF3"/>
    <w:rsid w:val="00B02E12"/>
    <w:rsid w:val="00B278F3"/>
    <w:rsid w:val="00B801FF"/>
    <w:rsid w:val="00BB5865"/>
    <w:rsid w:val="00BB69C9"/>
    <w:rsid w:val="00BD0590"/>
    <w:rsid w:val="00CB76AB"/>
    <w:rsid w:val="00CF7A0B"/>
    <w:rsid w:val="00D35576"/>
    <w:rsid w:val="00DE0CE9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A4F6-0E62-4872-BD7C-EA4FFAB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8-18T07:04:00Z</cp:lastPrinted>
  <dcterms:created xsi:type="dcterms:W3CDTF">2016-08-18T05:49:00Z</dcterms:created>
  <dcterms:modified xsi:type="dcterms:W3CDTF">2016-08-18T07:10:00Z</dcterms:modified>
</cp:coreProperties>
</file>